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72" w:rsidRDefault="00454872" w:rsidP="00CA411E">
      <w:pPr>
        <w:pStyle w:val="a5"/>
        <w:rPr>
          <w:rStyle w:val="a4"/>
          <w:sz w:val="28"/>
          <w:szCs w:val="28"/>
        </w:rPr>
      </w:pPr>
    </w:p>
    <w:tbl>
      <w:tblPr>
        <w:tblStyle w:val="a8"/>
        <w:tblW w:w="0" w:type="auto"/>
        <w:tblBorders>
          <w:top w:val="single" w:sz="36" w:space="0" w:color="FF0000"/>
          <w:left w:val="single" w:sz="36" w:space="0" w:color="FF0000"/>
          <w:bottom w:val="single" w:sz="36" w:space="0" w:color="FF0000"/>
          <w:right w:val="single" w:sz="36" w:space="0" w:color="FF0000"/>
          <w:insideH w:val="single" w:sz="36" w:space="0" w:color="FF0000"/>
          <w:insideV w:val="single" w:sz="36" w:space="0" w:color="FF0000"/>
        </w:tblBorders>
        <w:tblLook w:val="04A0"/>
      </w:tblPr>
      <w:tblGrid>
        <w:gridCol w:w="11102"/>
      </w:tblGrid>
      <w:tr w:rsidR="00D767C1" w:rsidTr="00D767C1">
        <w:tc>
          <w:tcPr>
            <w:tcW w:w="11102" w:type="dxa"/>
          </w:tcPr>
          <w:p w:rsidR="00D767C1" w:rsidRDefault="00D767C1" w:rsidP="000E6D88">
            <w:pPr>
              <w:widowControl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1C1BD8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8"/>
                <w:szCs w:val="28"/>
                <w:lang w:eastAsia="en-US"/>
              </w:rPr>
              <w:t>ПАМЯТКА ПО БЕЗОПАСТНОСТИ ИСПОЛЬЗОВАНИЯ ГАЗА В БЫТУ</w:t>
            </w:r>
          </w:p>
          <w:p w:rsidR="00D767C1" w:rsidRDefault="00D767C1" w:rsidP="000E6D88">
            <w:pPr>
              <w:widowControl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D767C1" w:rsidRPr="00D767C1" w:rsidRDefault="00D767C1" w:rsidP="000E6D8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D767C1">
              <w:rPr>
                <w:b/>
                <w:sz w:val="24"/>
                <w:szCs w:val="24"/>
              </w:rPr>
              <w:t>Уважаемый потребитель газа!</w:t>
            </w:r>
          </w:p>
          <w:p w:rsidR="00D767C1" w:rsidRPr="00D767C1" w:rsidRDefault="00D767C1" w:rsidP="000E6D88">
            <w:pPr>
              <w:pStyle w:val="a5"/>
              <w:jc w:val="center"/>
              <w:rPr>
                <w:rStyle w:val="a4"/>
                <w:sz w:val="24"/>
                <w:szCs w:val="24"/>
              </w:rPr>
            </w:pPr>
            <w:r w:rsidRPr="00D767C1">
              <w:rPr>
                <w:rStyle w:val="a4"/>
                <w:sz w:val="24"/>
                <w:szCs w:val="24"/>
              </w:rPr>
              <w:t>Необходимо помнить и выполнять несколько простых, но важных правил:</w:t>
            </w:r>
          </w:p>
          <w:p w:rsidR="00D767C1" w:rsidRPr="00D767C1" w:rsidRDefault="00D767C1" w:rsidP="000E6D88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  <w:r w:rsidRPr="00D767C1">
              <w:rPr>
                <w:sz w:val="24"/>
                <w:szCs w:val="24"/>
              </w:rPr>
              <w:t xml:space="preserve">- Огонь в горелке должен быть равномерным, а цвет пламени густо голубым.  Желтый, красный, иной цвет огня свидетельствует о неполадках. Признак  неблагополучия – появление копоти на </w:t>
            </w:r>
            <w:r w:rsidR="000E6D88">
              <w:rPr>
                <w:sz w:val="24"/>
                <w:szCs w:val="24"/>
              </w:rPr>
              <w:t xml:space="preserve">                                 </w:t>
            </w:r>
            <w:r w:rsidRPr="00D767C1">
              <w:rPr>
                <w:sz w:val="24"/>
                <w:szCs w:val="24"/>
              </w:rPr>
              <w:t>к</w:t>
            </w:r>
            <w:r w:rsidRPr="00D767C1">
              <w:rPr>
                <w:sz w:val="24"/>
                <w:szCs w:val="24"/>
              </w:rPr>
              <w:t>а</w:t>
            </w:r>
            <w:r w:rsidRPr="00D767C1">
              <w:rPr>
                <w:sz w:val="24"/>
                <w:szCs w:val="24"/>
              </w:rPr>
              <w:t>стрюлях. «Здоровый» газ сгорает, не оставляя грязных следов;</w:t>
            </w:r>
          </w:p>
          <w:p w:rsidR="00D767C1" w:rsidRPr="00D767C1" w:rsidRDefault="00D767C1" w:rsidP="000E6D88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  <w:r w:rsidRPr="00D767C1">
              <w:rPr>
                <w:sz w:val="24"/>
                <w:szCs w:val="24"/>
              </w:rPr>
              <w:t xml:space="preserve">-  если вы пользуетесь газовой плитой длительное время и у вас зажжены все конфорки, </w:t>
            </w:r>
            <w:r w:rsidR="000E6D88">
              <w:rPr>
                <w:sz w:val="24"/>
                <w:szCs w:val="24"/>
              </w:rPr>
              <w:t xml:space="preserve">                             </w:t>
            </w:r>
            <w:r w:rsidRPr="00D767C1">
              <w:rPr>
                <w:sz w:val="24"/>
                <w:szCs w:val="24"/>
              </w:rPr>
              <w:t>проследите за тем, чтобы вытяжка над плитой была включена или на кухне была открыта форточка;</w:t>
            </w:r>
          </w:p>
          <w:p w:rsidR="00D767C1" w:rsidRPr="00D767C1" w:rsidRDefault="00D767C1" w:rsidP="000E6D88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  <w:r w:rsidRPr="00D767C1">
              <w:rPr>
                <w:sz w:val="24"/>
                <w:szCs w:val="24"/>
              </w:rPr>
              <w:t>- будьте особенно внимательны, когда что-то кипятите в течение   продолжительного времени. Если у вас что</w:t>
            </w:r>
            <w:r w:rsidR="000E6D88">
              <w:rPr>
                <w:sz w:val="24"/>
                <w:szCs w:val="24"/>
              </w:rPr>
              <w:t>-</w:t>
            </w:r>
            <w:r w:rsidRPr="00D767C1">
              <w:rPr>
                <w:sz w:val="24"/>
                <w:szCs w:val="24"/>
              </w:rPr>
              <w:t xml:space="preserve">либо сбежало и залило  конфорки, не зажигайте газ сразу же. Сначала проветрите кухню, дайте остыть горелке и аккуратно почистите ее. Засоренность горелки может привести к серьезным </w:t>
            </w:r>
            <w:r w:rsidR="000E6D88">
              <w:rPr>
                <w:sz w:val="24"/>
                <w:szCs w:val="24"/>
              </w:rPr>
              <w:t xml:space="preserve">                 </w:t>
            </w:r>
            <w:r w:rsidRPr="00D767C1">
              <w:rPr>
                <w:sz w:val="24"/>
                <w:szCs w:val="24"/>
              </w:rPr>
              <w:t>н</w:t>
            </w:r>
            <w:r w:rsidRPr="00D767C1">
              <w:rPr>
                <w:sz w:val="24"/>
                <w:szCs w:val="24"/>
              </w:rPr>
              <w:t>е</w:t>
            </w:r>
            <w:r w:rsidRPr="00D767C1">
              <w:rPr>
                <w:sz w:val="24"/>
                <w:szCs w:val="24"/>
              </w:rPr>
              <w:t>приятностям;</w:t>
            </w:r>
          </w:p>
          <w:p w:rsidR="00D767C1" w:rsidRPr="00D767C1" w:rsidRDefault="00D767C1" w:rsidP="000E6D88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  <w:r w:rsidRPr="00D767C1">
              <w:rPr>
                <w:sz w:val="24"/>
                <w:szCs w:val="24"/>
              </w:rPr>
              <w:t xml:space="preserve">- не ставьте на конфорку посуду с широким дном без специальной подставки с высокими </w:t>
            </w:r>
            <w:r w:rsidR="000E6D88">
              <w:rPr>
                <w:sz w:val="24"/>
                <w:szCs w:val="24"/>
              </w:rPr>
              <w:t xml:space="preserve">                        </w:t>
            </w:r>
            <w:r w:rsidRPr="00D767C1">
              <w:rPr>
                <w:sz w:val="24"/>
                <w:szCs w:val="24"/>
              </w:rPr>
              <w:t>ребрами, иначе газ будет сгорать не полностью;</w:t>
            </w:r>
          </w:p>
          <w:p w:rsidR="00D767C1" w:rsidRPr="00D767C1" w:rsidRDefault="00D767C1" w:rsidP="000E6D88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  <w:r w:rsidRPr="00D767C1">
              <w:rPr>
                <w:sz w:val="24"/>
                <w:szCs w:val="24"/>
              </w:rPr>
              <w:t>- зажигая газ в духовке, убедитесь, что пламя горит во всех отверстиях горелок, только после этого закрывайте дверцу;</w:t>
            </w:r>
          </w:p>
          <w:p w:rsidR="00D767C1" w:rsidRPr="00D767C1" w:rsidRDefault="00D767C1" w:rsidP="000E6D88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  <w:r w:rsidRPr="00D767C1">
              <w:rPr>
                <w:sz w:val="24"/>
                <w:szCs w:val="24"/>
              </w:rPr>
              <w:t>- для предотвращения накапливания в воздухе вредных, а иногда и смертельно опасных проду</w:t>
            </w:r>
            <w:r w:rsidRPr="00D767C1">
              <w:rPr>
                <w:sz w:val="24"/>
                <w:szCs w:val="24"/>
              </w:rPr>
              <w:t>к</w:t>
            </w:r>
            <w:r w:rsidRPr="00D767C1">
              <w:rPr>
                <w:sz w:val="24"/>
                <w:szCs w:val="24"/>
              </w:rPr>
              <w:t xml:space="preserve">тов неполного сгорания газа не следует использовать зажженные горелки газовой плиты для </w:t>
            </w:r>
            <w:r w:rsidR="000E6D88">
              <w:rPr>
                <w:sz w:val="24"/>
                <w:szCs w:val="24"/>
              </w:rPr>
              <w:t xml:space="preserve">                                     </w:t>
            </w:r>
            <w:proofErr w:type="spellStart"/>
            <w:r w:rsidRPr="00D767C1">
              <w:rPr>
                <w:sz w:val="24"/>
                <w:szCs w:val="24"/>
              </w:rPr>
              <w:t>отапливания</w:t>
            </w:r>
            <w:proofErr w:type="spellEnd"/>
            <w:r w:rsidRPr="00D767C1">
              <w:rPr>
                <w:sz w:val="24"/>
                <w:szCs w:val="24"/>
              </w:rPr>
              <w:t xml:space="preserve"> квартиры;</w:t>
            </w:r>
          </w:p>
          <w:p w:rsidR="00D767C1" w:rsidRPr="00D767C1" w:rsidRDefault="00D767C1" w:rsidP="000E6D88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  <w:r w:rsidRPr="00D767C1">
              <w:rPr>
                <w:sz w:val="24"/>
                <w:szCs w:val="24"/>
              </w:rPr>
              <w:t xml:space="preserve">- не стоит держать фитиль в газовой колонке постоянно горящим: это может привести к </w:t>
            </w:r>
            <w:r w:rsidR="000E6D88">
              <w:rPr>
                <w:sz w:val="24"/>
                <w:szCs w:val="24"/>
              </w:rPr>
              <w:t xml:space="preserve">                                   </w:t>
            </w:r>
            <w:r w:rsidRPr="00D767C1">
              <w:rPr>
                <w:sz w:val="24"/>
                <w:szCs w:val="24"/>
              </w:rPr>
              <w:t>трагическим последствиям;</w:t>
            </w:r>
          </w:p>
          <w:p w:rsidR="00D767C1" w:rsidRPr="00D767C1" w:rsidRDefault="00D767C1" w:rsidP="000E6D88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  <w:r w:rsidRPr="00D767C1">
              <w:rPr>
                <w:sz w:val="24"/>
                <w:szCs w:val="24"/>
              </w:rPr>
              <w:t xml:space="preserve">- если дома пахнет газом, ни в коем случае не ищите место утечки, зажигая спички, нельзя </w:t>
            </w:r>
            <w:r w:rsidR="000E6D88">
              <w:rPr>
                <w:sz w:val="24"/>
                <w:szCs w:val="24"/>
              </w:rPr>
              <w:t xml:space="preserve">                            </w:t>
            </w:r>
            <w:r w:rsidRPr="00D767C1">
              <w:rPr>
                <w:sz w:val="24"/>
                <w:szCs w:val="24"/>
              </w:rPr>
              <w:t>включать свет и электроприборы.</w:t>
            </w:r>
          </w:p>
          <w:p w:rsidR="00D767C1" w:rsidRPr="00D767C1" w:rsidRDefault="00D767C1" w:rsidP="000E6D88">
            <w:pPr>
              <w:pStyle w:val="a5"/>
              <w:jc w:val="both"/>
              <w:rPr>
                <w:sz w:val="24"/>
                <w:szCs w:val="24"/>
              </w:rPr>
            </w:pPr>
            <w:r w:rsidRPr="00D767C1">
              <w:rPr>
                <w:sz w:val="24"/>
                <w:szCs w:val="24"/>
              </w:rPr>
              <w:t> </w:t>
            </w:r>
            <w:r w:rsidRPr="00D767C1">
              <w:rPr>
                <w:sz w:val="24"/>
                <w:szCs w:val="24"/>
              </w:rPr>
              <w:tab/>
              <w:t xml:space="preserve">Самое разумное – отключить электричество вообще, поскольку малейшая искра, которая может возникнуть даже при включении холодильника, может привести к воспламенению и даже взрыву </w:t>
            </w:r>
            <w:r w:rsidR="000E6D88">
              <w:rPr>
                <w:sz w:val="24"/>
                <w:szCs w:val="24"/>
              </w:rPr>
              <w:t xml:space="preserve">                   </w:t>
            </w:r>
            <w:r w:rsidRPr="00D767C1">
              <w:rPr>
                <w:sz w:val="24"/>
                <w:szCs w:val="24"/>
              </w:rPr>
              <w:t xml:space="preserve">скопившегося в помещении газа. В первую очередь в таком случаи надо открыть окна и двери (создать сквозняк), а затем </w:t>
            </w:r>
            <w:r w:rsidRPr="00D767C1">
              <w:rPr>
                <w:sz w:val="24"/>
                <w:szCs w:val="24"/>
                <w:u w:val="single"/>
              </w:rPr>
              <w:t>вызвать специалистов из аварийной газовой службы по телефону -04 или экстренных служб по телефону -112.</w:t>
            </w:r>
            <w:r w:rsidRPr="00D767C1">
              <w:rPr>
                <w:sz w:val="24"/>
                <w:szCs w:val="24"/>
              </w:rPr>
              <w:t xml:space="preserve"> Причем лучше телефонный звонок сделать от соседей.</w:t>
            </w:r>
          </w:p>
          <w:p w:rsidR="00D767C1" w:rsidRPr="00D767C1" w:rsidRDefault="00D767C1" w:rsidP="000E6D88">
            <w:pPr>
              <w:pStyle w:val="a5"/>
              <w:jc w:val="both"/>
              <w:rPr>
                <w:sz w:val="24"/>
                <w:szCs w:val="24"/>
              </w:rPr>
            </w:pPr>
            <w:r w:rsidRPr="00D767C1">
              <w:rPr>
                <w:sz w:val="24"/>
                <w:szCs w:val="24"/>
              </w:rPr>
              <w:t> </w:t>
            </w:r>
            <w:r w:rsidRPr="00D767C1">
              <w:rPr>
                <w:sz w:val="24"/>
                <w:szCs w:val="24"/>
              </w:rPr>
              <w:tab/>
              <w:t xml:space="preserve">Перед пользованием газовой колонкой проветрите комнату, открыв двери, проверьте тягу в </w:t>
            </w:r>
            <w:r w:rsidR="000E6D88">
              <w:rPr>
                <w:sz w:val="24"/>
                <w:szCs w:val="24"/>
              </w:rPr>
              <w:t xml:space="preserve">                   </w:t>
            </w:r>
            <w:proofErr w:type="spellStart"/>
            <w:r w:rsidRPr="00D767C1">
              <w:rPr>
                <w:sz w:val="24"/>
                <w:szCs w:val="24"/>
              </w:rPr>
              <w:t>дымоотводящей</w:t>
            </w:r>
            <w:proofErr w:type="spellEnd"/>
            <w:r w:rsidRPr="00D767C1">
              <w:rPr>
                <w:sz w:val="24"/>
                <w:szCs w:val="24"/>
              </w:rPr>
              <w:t xml:space="preserve"> трубе, поднеся зажженную спичку к нижней части колпака, и тягу в вентиляционном кан</w:t>
            </w:r>
            <w:r w:rsidRPr="00D767C1">
              <w:rPr>
                <w:sz w:val="24"/>
                <w:szCs w:val="24"/>
              </w:rPr>
              <w:t>а</w:t>
            </w:r>
            <w:r w:rsidRPr="00D767C1">
              <w:rPr>
                <w:sz w:val="24"/>
                <w:szCs w:val="24"/>
              </w:rPr>
              <w:t>ле. Тяга проверяется до и после зажигания колонки. В зимнее время абонент обязан ежемесячно пров</w:t>
            </w:r>
            <w:r w:rsidRPr="00D767C1">
              <w:rPr>
                <w:sz w:val="24"/>
                <w:szCs w:val="24"/>
              </w:rPr>
              <w:t>е</w:t>
            </w:r>
            <w:r w:rsidRPr="00D767C1">
              <w:rPr>
                <w:sz w:val="24"/>
                <w:szCs w:val="24"/>
              </w:rPr>
              <w:t>рять оголовок дымохода.</w:t>
            </w:r>
          </w:p>
          <w:p w:rsidR="00D767C1" w:rsidRPr="00D767C1" w:rsidRDefault="00D767C1" w:rsidP="000E6D88">
            <w:pPr>
              <w:pStyle w:val="a5"/>
              <w:jc w:val="both"/>
              <w:rPr>
                <w:sz w:val="24"/>
                <w:szCs w:val="24"/>
              </w:rPr>
            </w:pPr>
            <w:r w:rsidRPr="00D767C1">
              <w:rPr>
                <w:sz w:val="24"/>
                <w:szCs w:val="24"/>
              </w:rPr>
              <w:t> </w:t>
            </w:r>
            <w:r w:rsidRPr="00D767C1">
              <w:rPr>
                <w:sz w:val="24"/>
                <w:szCs w:val="24"/>
              </w:rPr>
              <w:tab/>
            </w:r>
            <w:r w:rsidRPr="00D767C1">
              <w:rPr>
                <w:rStyle w:val="a4"/>
                <w:sz w:val="24"/>
                <w:szCs w:val="24"/>
              </w:rPr>
              <w:t>Как обнаружить утечку газа?</w:t>
            </w:r>
          </w:p>
          <w:p w:rsidR="00D767C1" w:rsidRPr="00D767C1" w:rsidRDefault="00D767C1" w:rsidP="000E6D88">
            <w:pPr>
              <w:pStyle w:val="a5"/>
              <w:jc w:val="both"/>
              <w:rPr>
                <w:sz w:val="24"/>
                <w:szCs w:val="24"/>
              </w:rPr>
            </w:pPr>
            <w:r w:rsidRPr="00D767C1">
              <w:rPr>
                <w:sz w:val="24"/>
                <w:szCs w:val="24"/>
              </w:rPr>
              <w:t> </w:t>
            </w:r>
            <w:r w:rsidRPr="00D767C1">
              <w:rPr>
                <w:sz w:val="24"/>
                <w:szCs w:val="24"/>
              </w:rPr>
              <w:tab/>
              <w:t>Существует несколько способов.</w:t>
            </w:r>
          </w:p>
          <w:p w:rsidR="00D767C1" w:rsidRPr="00D767C1" w:rsidRDefault="00D767C1" w:rsidP="000E6D88">
            <w:pPr>
              <w:pStyle w:val="a5"/>
              <w:jc w:val="both"/>
              <w:rPr>
                <w:sz w:val="24"/>
                <w:szCs w:val="24"/>
              </w:rPr>
            </w:pPr>
            <w:r w:rsidRPr="00D767C1">
              <w:rPr>
                <w:sz w:val="24"/>
                <w:szCs w:val="24"/>
              </w:rPr>
              <w:t> </w:t>
            </w:r>
            <w:r w:rsidRPr="00D767C1">
              <w:rPr>
                <w:sz w:val="24"/>
                <w:szCs w:val="24"/>
              </w:rPr>
              <w:tab/>
              <w:t xml:space="preserve">- </w:t>
            </w:r>
            <w:r w:rsidRPr="00D767C1">
              <w:rPr>
                <w:rStyle w:val="a4"/>
                <w:sz w:val="24"/>
                <w:szCs w:val="24"/>
              </w:rPr>
              <w:t>На глаз</w:t>
            </w:r>
            <w:r w:rsidRPr="00D767C1">
              <w:rPr>
                <w:sz w:val="24"/>
                <w:szCs w:val="24"/>
              </w:rPr>
              <w:t>. Можно применить мыльный раствор. Его наносят на поверхность газовых труб. Место, где мыльные пузыри начинают увеличиваться в размерах, и является источником утечки газа.</w:t>
            </w:r>
          </w:p>
          <w:p w:rsidR="00D767C1" w:rsidRPr="00D767C1" w:rsidRDefault="00D767C1" w:rsidP="000E6D88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  <w:r w:rsidRPr="00D767C1">
              <w:rPr>
                <w:sz w:val="24"/>
                <w:szCs w:val="24"/>
              </w:rPr>
              <w:t xml:space="preserve">- </w:t>
            </w:r>
            <w:r w:rsidRPr="00D767C1">
              <w:rPr>
                <w:rStyle w:val="a4"/>
                <w:sz w:val="24"/>
                <w:szCs w:val="24"/>
              </w:rPr>
              <w:t xml:space="preserve">На слух. </w:t>
            </w:r>
            <w:r w:rsidRPr="00D767C1">
              <w:rPr>
                <w:sz w:val="24"/>
                <w:szCs w:val="24"/>
              </w:rPr>
              <w:t>В случаи сильной утечки газ вырывается со свистом.</w:t>
            </w:r>
          </w:p>
          <w:p w:rsidR="00D767C1" w:rsidRPr="00D767C1" w:rsidRDefault="00D767C1" w:rsidP="000E6D88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  <w:r w:rsidRPr="00D767C1">
              <w:rPr>
                <w:sz w:val="24"/>
                <w:szCs w:val="24"/>
              </w:rPr>
              <w:t xml:space="preserve">- </w:t>
            </w:r>
            <w:r w:rsidRPr="00D767C1">
              <w:rPr>
                <w:rStyle w:val="a4"/>
                <w:sz w:val="24"/>
                <w:szCs w:val="24"/>
              </w:rPr>
              <w:t>По запаху.</w:t>
            </w:r>
            <w:r w:rsidRPr="00D767C1">
              <w:rPr>
                <w:sz w:val="24"/>
                <w:szCs w:val="24"/>
              </w:rPr>
              <w:t xml:space="preserve"> Характерный запах, который выделяет газ, становиться сильнее вблизи места утечки.</w:t>
            </w:r>
          </w:p>
          <w:p w:rsidR="00D767C1" w:rsidRPr="00D767C1" w:rsidRDefault="00D767C1" w:rsidP="000E6D88">
            <w:pPr>
              <w:pStyle w:val="a5"/>
              <w:jc w:val="both"/>
              <w:rPr>
                <w:sz w:val="24"/>
                <w:szCs w:val="24"/>
              </w:rPr>
            </w:pPr>
            <w:r w:rsidRPr="00D767C1">
              <w:rPr>
                <w:sz w:val="24"/>
                <w:szCs w:val="24"/>
              </w:rPr>
              <w:t> </w:t>
            </w:r>
            <w:r w:rsidRPr="00D767C1">
              <w:rPr>
                <w:sz w:val="24"/>
                <w:szCs w:val="24"/>
              </w:rPr>
              <w:tab/>
            </w:r>
            <w:r w:rsidRPr="00D767C1">
              <w:rPr>
                <w:rStyle w:val="a4"/>
                <w:sz w:val="24"/>
                <w:szCs w:val="24"/>
              </w:rPr>
              <w:t>Если загорелся газ в месте утечки, то:</w:t>
            </w:r>
          </w:p>
          <w:p w:rsidR="00D767C1" w:rsidRPr="00D767C1" w:rsidRDefault="00D767C1" w:rsidP="000E6D88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  <w:r w:rsidRPr="00D767C1">
              <w:rPr>
                <w:rStyle w:val="a4"/>
                <w:sz w:val="24"/>
                <w:szCs w:val="24"/>
              </w:rPr>
              <w:t xml:space="preserve">- </w:t>
            </w:r>
            <w:r w:rsidRPr="00D767C1">
              <w:rPr>
                <w:sz w:val="24"/>
                <w:szCs w:val="24"/>
              </w:rPr>
              <w:t>немедленно удалите всех людей из квартиры и от соседей вызовите аварийную газовую службу и пожарную охрану;</w:t>
            </w:r>
          </w:p>
          <w:p w:rsidR="00D767C1" w:rsidRPr="00D767C1" w:rsidRDefault="00D767C1" w:rsidP="000E6D88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  <w:r w:rsidRPr="00D767C1">
              <w:rPr>
                <w:rStyle w:val="a4"/>
                <w:sz w:val="24"/>
                <w:szCs w:val="24"/>
              </w:rPr>
              <w:t>-</w:t>
            </w:r>
            <w:r w:rsidRPr="00D767C1">
              <w:rPr>
                <w:sz w:val="24"/>
                <w:szCs w:val="24"/>
              </w:rPr>
              <w:t xml:space="preserve"> пока газ горит, опасности взрыва нет. Поэтому ни когда не пытайтесь потушить пламя, т.к. это приведет к катастрофе: газ и воздух вместе образуют взрывчатую смесь и при наличии источника огня (перегретый металл, горящие угольки, искры, </w:t>
            </w:r>
            <w:proofErr w:type="spellStart"/>
            <w:r w:rsidRPr="00D767C1">
              <w:rPr>
                <w:sz w:val="24"/>
                <w:szCs w:val="24"/>
              </w:rPr>
              <w:t>электродуга</w:t>
            </w:r>
            <w:proofErr w:type="spellEnd"/>
            <w:r w:rsidRPr="00D767C1">
              <w:rPr>
                <w:sz w:val="24"/>
                <w:szCs w:val="24"/>
              </w:rPr>
              <w:t>) неизбежен взрыв;</w:t>
            </w:r>
          </w:p>
          <w:p w:rsidR="00D767C1" w:rsidRPr="00D767C1" w:rsidRDefault="00D767C1" w:rsidP="000E6D88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  <w:r w:rsidRPr="00D767C1">
              <w:rPr>
                <w:rStyle w:val="a4"/>
                <w:sz w:val="24"/>
                <w:szCs w:val="24"/>
              </w:rPr>
              <w:t>-</w:t>
            </w:r>
            <w:r w:rsidRPr="00D767C1">
              <w:rPr>
                <w:sz w:val="24"/>
                <w:szCs w:val="24"/>
              </w:rPr>
              <w:t xml:space="preserve"> постарайтесь перекрыть подачу газа, следите за тем, чтобы не загорелись расположенные </w:t>
            </w:r>
            <w:r w:rsidR="000E6D88">
              <w:rPr>
                <w:sz w:val="24"/>
                <w:szCs w:val="24"/>
              </w:rPr>
              <w:t xml:space="preserve">                </w:t>
            </w:r>
            <w:r w:rsidRPr="00D767C1">
              <w:rPr>
                <w:sz w:val="24"/>
                <w:szCs w:val="24"/>
              </w:rPr>
              <w:t>близко от огня предметы (занавески, полотенца и т.д.).</w:t>
            </w:r>
          </w:p>
          <w:p w:rsidR="00D767C1" w:rsidRPr="00D767C1" w:rsidRDefault="00D767C1" w:rsidP="000E6D88">
            <w:pPr>
              <w:pStyle w:val="a5"/>
              <w:jc w:val="both"/>
              <w:rPr>
                <w:sz w:val="24"/>
                <w:szCs w:val="24"/>
              </w:rPr>
            </w:pPr>
            <w:r w:rsidRPr="00D767C1">
              <w:rPr>
                <w:sz w:val="24"/>
                <w:szCs w:val="24"/>
              </w:rPr>
              <w:t xml:space="preserve">Когда газом пахнет в подъезде, надо </w:t>
            </w:r>
            <w:r w:rsidRPr="00D767C1">
              <w:rPr>
                <w:rFonts w:ascii="TimesNewRomanPSMT" w:hAnsi="TimesNewRomanPSMT" w:cs="TimesNewRomanPSMT"/>
                <w:sz w:val="24"/>
                <w:szCs w:val="24"/>
              </w:rPr>
              <w:t xml:space="preserve">незамедлительно сообщить в </w:t>
            </w:r>
            <w:r w:rsidRPr="00D767C1">
              <w:rPr>
                <w:rFonts w:ascii="TimesNewRomanPSMT" w:hAnsi="TimesNewRomanPSMT" w:cs="TimesNewRomanPSMT"/>
                <w:sz w:val="24"/>
                <w:szCs w:val="24"/>
                <w:u w:val="single"/>
              </w:rPr>
              <w:t>аварийную службу по телефону 04</w:t>
            </w:r>
            <w:r w:rsidRPr="00D767C1">
              <w:rPr>
                <w:sz w:val="24"/>
                <w:szCs w:val="24"/>
                <w:u w:val="single"/>
              </w:rPr>
              <w:t xml:space="preserve"> </w:t>
            </w:r>
            <w:r w:rsidRPr="00D767C1">
              <w:rPr>
                <w:sz w:val="24"/>
                <w:szCs w:val="24"/>
              </w:rPr>
              <w:t>и проветрить помещение, предупредить жильцов дома об опасности.</w:t>
            </w:r>
          </w:p>
          <w:p w:rsidR="00D767C1" w:rsidRDefault="00D767C1" w:rsidP="000E6D88">
            <w:pPr>
              <w:pStyle w:val="a5"/>
              <w:ind w:firstLine="708"/>
              <w:jc w:val="both"/>
              <w:rPr>
                <w:rFonts w:ascii="TimesNewRomanPS-BoldMT" w:hAnsi="TimesNewRomanPS-BoldMT" w:cs="TimesNewRomanPS-BoldMT"/>
                <w:b/>
                <w:bCs/>
                <w:color w:val="FF0000"/>
                <w:sz w:val="28"/>
                <w:szCs w:val="28"/>
              </w:rPr>
            </w:pPr>
            <w:r w:rsidRPr="00D767C1">
              <w:rPr>
                <w:rFonts w:ascii="TimesNewRomanPSMT" w:hAnsi="TimesNewRomanPSMT" w:cs="TimesNewRomanPSMT"/>
                <w:sz w:val="24"/>
                <w:szCs w:val="24"/>
              </w:rPr>
              <w:t xml:space="preserve">При обнаружении вмешательства подозрительных и посторонних лиц в работу и </w:t>
            </w:r>
            <w:r w:rsidR="000E6D88"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              </w:t>
            </w:r>
            <w:r w:rsidRPr="00D767C1">
              <w:rPr>
                <w:rFonts w:ascii="TimesNewRomanPSMT" w:hAnsi="TimesNewRomanPSMT" w:cs="TimesNewRomanPSMT"/>
                <w:sz w:val="24"/>
                <w:szCs w:val="24"/>
              </w:rPr>
              <w:t xml:space="preserve">целостность систем газоснабжения (газопроводов, отключающих устройств, газового </w:t>
            </w:r>
            <w:r w:rsidR="000E6D88"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          </w:t>
            </w:r>
            <w:r w:rsidRPr="00D767C1">
              <w:rPr>
                <w:rFonts w:ascii="TimesNewRomanPSMT" w:hAnsi="TimesNewRomanPSMT" w:cs="TimesNewRomanPSMT"/>
                <w:sz w:val="24"/>
                <w:szCs w:val="24"/>
              </w:rPr>
              <w:t xml:space="preserve">оборудования) незамедлительно сообщите </w:t>
            </w:r>
            <w:r w:rsidRPr="00D767C1">
              <w:rPr>
                <w:rFonts w:ascii="TimesNewRomanPSMT" w:hAnsi="TimesNewRomanPSMT" w:cs="TimesNewRomanPSMT"/>
                <w:sz w:val="24"/>
                <w:szCs w:val="24"/>
                <w:u w:val="single"/>
              </w:rPr>
              <w:t>в аварийную службу по телефону 04 и полицию по т</w:t>
            </w:r>
            <w:r w:rsidRPr="00D767C1">
              <w:rPr>
                <w:rFonts w:ascii="TimesNewRomanPSMT" w:hAnsi="TimesNewRomanPSMT" w:cs="TimesNewRomanPSMT"/>
                <w:sz w:val="24"/>
                <w:szCs w:val="24"/>
                <w:u w:val="single"/>
              </w:rPr>
              <w:t>е</w:t>
            </w:r>
            <w:r w:rsidRPr="00D767C1">
              <w:rPr>
                <w:rFonts w:ascii="TimesNewRomanPSMT" w:hAnsi="TimesNewRomanPSMT" w:cs="TimesNewRomanPSMT"/>
                <w:sz w:val="24"/>
                <w:szCs w:val="24"/>
                <w:u w:val="single"/>
              </w:rPr>
              <w:t>лефону 02.</w:t>
            </w:r>
          </w:p>
        </w:tc>
      </w:tr>
    </w:tbl>
    <w:p w:rsidR="00C97A25" w:rsidRPr="00D767C1" w:rsidRDefault="00C97A25" w:rsidP="000E6D88">
      <w:pPr>
        <w:widowControl/>
        <w:jc w:val="both"/>
        <w:rPr>
          <w:sz w:val="24"/>
          <w:szCs w:val="24"/>
        </w:rPr>
      </w:pPr>
    </w:p>
    <w:sectPr w:rsidR="00C97A25" w:rsidRPr="00D767C1" w:rsidSect="000E6D88">
      <w:pgSz w:w="11906" w:h="16838"/>
      <w:pgMar w:top="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CA411E"/>
    <w:rsid w:val="000E27FB"/>
    <w:rsid w:val="000E6D88"/>
    <w:rsid w:val="00454872"/>
    <w:rsid w:val="00826ED3"/>
    <w:rsid w:val="008448FC"/>
    <w:rsid w:val="00BC58F1"/>
    <w:rsid w:val="00C97A25"/>
    <w:rsid w:val="00CA411E"/>
    <w:rsid w:val="00D767C1"/>
    <w:rsid w:val="00FB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41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A411E"/>
    <w:rPr>
      <w:b/>
      <w:bCs/>
    </w:rPr>
  </w:style>
  <w:style w:type="paragraph" w:styleId="a5">
    <w:name w:val="No Spacing"/>
    <w:uiPriority w:val="1"/>
    <w:qFormat/>
    <w:rsid w:val="00CA411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5487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5487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76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A465-8CDE-46BC-89FF-A87D595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9</Words>
  <Characters>3418</Characters>
  <Application>Microsoft Office Word</Application>
  <DocSecurity>0</DocSecurity>
  <Lines>28</Lines>
  <Paragraphs>8</Paragraphs>
  <ScaleCrop>false</ScaleCrop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6-11-11T11:42:00Z</dcterms:created>
  <dcterms:modified xsi:type="dcterms:W3CDTF">2019-02-28T06:38:00Z</dcterms:modified>
</cp:coreProperties>
</file>